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caps/>
        </w:rPr>
        <w:id w:val="1042566636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  <w:kern w:val="2"/>
          <w:sz w:val="21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8306"/>
          </w:tblGrid>
          <w:tr w:rsidR="00000EA9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公司"/>
                <w:id w:val="15524243"/>
                <w:placeholder>
                  <w:docPart w:val="FF368441CFAD4439B66A643DA561F5B9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5000" w:type="pct"/>
                  </w:tcPr>
                  <w:p w:rsidR="00000EA9" w:rsidRDefault="00000EA9" w:rsidP="00000EA9">
                    <w:pPr>
                      <w:pStyle w:val="a3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caps/>
                      </w:rPr>
                      <w:t>南京大学软件学院</w:t>
                    </w:r>
                  </w:p>
                </w:tc>
              </w:sdtContent>
            </w:sdt>
          </w:tr>
          <w:tr w:rsidR="00000EA9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 w:hint="eastAsia"/>
                  <w:sz w:val="80"/>
                  <w:szCs w:val="80"/>
                </w:rPr>
                <w:alias w:val="标题"/>
                <w:id w:val="15524250"/>
                <w:placeholder>
                  <w:docPart w:val="2B64C2F1E41F4B7BB322C3F6664B5B8E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5B9BD5" w:themeColor="accent1"/>
                    </w:tcBorders>
                    <w:vAlign w:val="center"/>
                  </w:tcPr>
                  <w:p w:rsidR="00000EA9" w:rsidRDefault="00000EA9">
                    <w:pPr>
                      <w:pStyle w:val="a3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sz w:val="80"/>
                        <w:szCs w:val="80"/>
                      </w:rPr>
                      <w:t>物流管理</w:t>
                    </w: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系统</w:t>
                    </w:r>
                  </w:p>
                </w:tc>
              </w:sdtContent>
            </w:sdt>
          </w:tr>
          <w:tr w:rsidR="00000EA9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 w:hint="eastAsia"/>
                  <w:sz w:val="44"/>
                  <w:szCs w:val="44"/>
                </w:rPr>
                <w:alias w:val="副标题"/>
                <w:id w:val="15524255"/>
                <w:placeholder>
                  <w:docPart w:val="7DAA853AAD7B4F5A88235FBF02168F8B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5B9BD5" w:themeColor="accent1"/>
                    </w:tcBorders>
                    <w:vAlign w:val="center"/>
                  </w:tcPr>
                  <w:p w:rsidR="00000EA9" w:rsidRDefault="00000EA9">
                    <w:pPr>
                      <w:pStyle w:val="a3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sz w:val="44"/>
                        <w:szCs w:val="44"/>
                      </w:rPr>
                      <w:t>软件</w:t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详细设计描述文档</w:t>
                    </w:r>
                  </w:p>
                </w:tc>
              </w:sdtContent>
            </w:sdt>
          </w:tr>
          <w:tr w:rsidR="00000EA9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000EA9" w:rsidRDefault="00000EA9">
                <w:pPr>
                  <w:pStyle w:val="a3"/>
                  <w:jc w:val="center"/>
                </w:pPr>
              </w:p>
            </w:tc>
          </w:tr>
          <w:tr w:rsidR="00000EA9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作者"/>
                <w:id w:val="15524260"/>
                <w:placeholder>
                  <w:docPart w:val="7B6AB5B3049340E691CE5223985C8C08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000EA9" w:rsidRDefault="00000EA9">
                    <w:pPr>
                      <w:pStyle w:val="a3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</w:rPr>
                      <w:t>版本：</w:t>
                    </w:r>
                    <w:r>
                      <w:rPr>
                        <w:rFonts w:hint="eastAsia"/>
                        <w:b/>
                        <w:bCs/>
                      </w:rPr>
                      <w:t>V1.0</w:t>
                    </w:r>
                  </w:p>
                </w:tc>
              </w:sdtContent>
            </w:sdt>
          </w:tr>
          <w:tr w:rsidR="00000EA9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日期"/>
                <w:id w:val="516659546"/>
                <w:placeholder>
                  <w:docPart w:val="9A54C83C91EE4299A5ED762D36CBC7A1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5-10-29T00:00:00Z">
                  <w:dateFormat w:val="yyyy/M/d"/>
                  <w:lid w:val="zh-CN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000EA9" w:rsidRDefault="00000EA9">
                    <w:pPr>
                      <w:pStyle w:val="a3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</w:rPr>
                      <w:t>2015/10/29</w:t>
                    </w:r>
                  </w:p>
                </w:tc>
              </w:sdtContent>
            </w:sdt>
          </w:tr>
        </w:tbl>
        <w:p w:rsidR="00000EA9" w:rsidRDefault="00000EA9"/>
        <w:p w:rsidR="00000EA9" w:rsidRDefault="00000EA9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8306"/>
          </w:tblGrid>
          <w:tr w:rsidR="00000EA9">
            <w:tc>
              <w:tcPr>
                <w:tcW w:w="5000" w:type="pct"/>
              </w:tcPr>
              <w:p w:rsidR="00000EA9" w:rsidRDefault="00000EA9">
                <w:pPr>
                  <w:pStyle w:val="a3"/>
                  <w:rPr>
                    <w:rFonts w:hint="eastAsia"/>
                  </w:rPr>
                </w:pPr>
              </w:p>
            </w:tc>
          </w:tr>
          <w:tr w:rsidR="00000EA9">
            <w:tc>
              <w:tcPr>
                <w:tcW w:w="5000" w:type="pct"/>
              </w:tcPr>
              <w:p w:rsidR="00000EA9" w:rsidRDefault="00000EA9">
                <w:pPr>
                  <w:pStyle w:val="a3"/>
                  <w:rPr>
                    <w:rFonts w:hint="eastAsia"/>
                  </w:rPr>
                </w:pPr>
              </w:p>
            </w:tc>
          </w:tr>
        </w:tbl>
        <w:p w:rsidR="00000EA9" w:rsidRDefault="00000EA9"/>
        <w:p w:rsidR="00000EA9" w:rsidRDefault="00000EA9" w:rsidP="00000EA9">
          <w:pPr>
            <w:widowControl/>
            <w:spacing w:line="360" w:lineRule="auto"/>
            <w:ind w:left="2940" w:firstLine="420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小组成员</w:t>
          </w:r>
          <w:r>
            <w:rPr>
              <w:rFonts w:hint="eastAsia"/>
              <w:b/>
              <w:sz w:val="32"/>
              <w:szCs w:val="32"/>
            </w:rPr>
            <w:t>：</w:t>
          </w:r>
          <w:r>
            <w:rPr>
              <w:b/>
              <w:sz w:val="32"/>
              <w:szCs w:val="32"/>
            </w:rPr>
            <w:tab/>
          </w:r>
          <w:r>
            <w:rPr>
              <w:b/>
              <w:sz w:val="32"/>
              <w:szCs w:val="32"/>
            </w:rPr>
            <w:t>汤大业</w:t>
          </w:r>
        </w:p>
        <w:p w:rsidR="00000EA9" w:rsidRDefault="00000EA9" w:rsidP="00000EA9">
          <w:pPr>
            <w:widowControl/>
            <w:spacing w:line="360" w:lineRule="auto"/>
            <w:ind w:left="4620" w:firstLine="420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谭期友</w:t>
          </w:r>
        </w:p>
        <w:p w:rsidR="00000EA9" w:rsidRDefault="00000EA9" w:rsidP="00000EA9">
          <w:pPr>
            <w:widowControl/>
            <w:spacing w:line="360" w:lineRule="auto"/>
            <w:ind w:left="5040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杨三洋</w:t>
          </w:r>
        </w:p>
        <w:p w:rsidR="00000EA9" w:rsidRDefault="00000EA9" w:rsidP="00000EA9">
          <w:pPr>
            <w:widowControl/>
            <w:spacing w:line="360" w:lineRule="auto"/>
            <w:ind w:left="4620" w:firstLine="420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王家玮</w:t>
          </w:r>
        </w:p>
        <w:p w:rsidR="00000EA9" w:rsidRDefault="00000EA9">
          <w:pPr>
            <w:widowControl/>
            <w:jc w:val="left"/>
          </w:pPr>
        </w:p>
      </w:sdtContent>
    </w:sdt>
    <w:p w:rsidR="00000EA9" w:rsidRDefault="00000EA9">
      <w:pPr>
        <w:widowControl/>
        <w:jc w:val="left"/>
      </w:pPr>
      <w:r>
        <w:br w:type="page"/>
      </w:r>
    </w:p>
    <w:p w:rsidR="00D74FB4" w:rsidRDefault="00000EA9" w:rsidP="00000EA9">
      <w:pPr>
        <w:jc w:val="center"/>
        <w:rPr>
          <w:b/>
          <w:sz w:val="32"/>
          <w:szCs w:val="32"/>
        </w:rPr>
      </w:pPr>
      <w:r w:rsidRPr="00000EA9">
        <w:rPr>
          <w:b/>
          <w:sz w:val="32"/>
          <w:szCs w:val="32"/>
        </w:rPr>
        <w:lastRenderedPageBreak/>
        <w:t>目录及索</w:t>
      </w:r>
      <w:bookmarkStart w:id="0" w:name="_GoBack"/>
      <w:bookmarkEnd w:id="0"/>
      <w:r w:rsidRPr="00000EA9">
        <w:rPr>
          <w:b/>
          <w:sz w:val="32"/>
          <w:szCs w:val="32"/>
        </w:rPr>
        <w:t>引</w:t>
      </w:r>
    </w:p>
    <w:p w:rsidR="00000EA9" w:rsidRDefault="00000EA9">
      <w:pPr>
        <w:widowControl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000EA9" w:rsidRPr="00000EA9" w:rsidRDefault="00000EA9" w:rsidP="00000EA9">
      <w:pPr>
        <w:jc w:val="left"/>
        <w:rPr>
          <w:rFonts w:hint="eastAsia"/>
          <w:sz w:val="32"/>
          <w:szCs w:val="32"/>
        </w:rPr>
      </w:pPr>
    </w:p>
    <w:sectPr w:rsidR="00000EA9" w:rsidRPr="00000EA9" w:rsidSect="00000EA9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DDE"/>
    <w:rsid w:val="00000EA9"/>
    <w:rsid w:val="00C57DDE"/>
    <w:rsid w:val="00D74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1F1BC4E-B229-415B-ACE1-A9031B5EC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000EA9"/>
    <w:rPr>
      <w:kern w:val="0"/>
      <w:sz w:val="22"/>
    </w:rPr>
  </w:style>
  <w:style w:type="character" w:customStyle="1" w:styleId="Char">
    <w:name w:val="无间隔 Char"/>
    <w:basedOn w:val="a0"/>
    <w:link w:val="a3"/>
    <w:uiPriority w:val="1"/>
    <w:rsid w:val="00000EA9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F368441CFAD4439B66A643DA561F5B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25BE834-2D7D-4CEC-B009-27C7CB3B11F8}"/>
      </w:docPartPr>
      <w:docPartBody>
        <w:p w:rsidR="00000000" w:rsidRDefault="00C11EE0" w:rsidP="00C11EE0">
          <w:pPr>
            <w:pStyle w:val="FF368441CFAD4439B66A643DA561F5B9"/>
          </w:pPr>
          <w:r>
            <w:rPr>
              <w:rFonts w:asciiTheme="majorHAnsi" w:eastAsiaTheme="majorEastAsia" w:hAnsiTheme="majorHAnsi" w:cstheme="majorBidi"/>
              <w:caps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aps/>
              <w:lang w:val="zh-CN"/>
            </w:rPr>
            <w:t>键入公司名称</w:t>
          </w:r>
          <w:r>
            <w:rPr>
              <w:rFonts w:asciiTheme="majorHAnsi" w:eastAsiaTheme="majorEastAsia" w:hAnsiTheme="majorHAnsi" w:cstheme="majorBidi"/>
              <w:caps/>
              <w:lang w:val="zh-CN"/>
            </w:rPr>
            <w:t>]</w:t>
          </w:r>
        </w:p>
      </w:docPartBody>
    </w:docPart>
    <w:docPart>
      <w:docPartPr>
        <w:name w:val="2B64C2F1E41F4B7BB322C3F6664B5B8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FF23FD7-AAE3-42E0-97C8-2413D137AA03}"/>
      </w:docPartPr>
      <w:docPartBody>
        <w:p w:rsidR="00000000" w:rsidRDefault="00C11EE0" w:rsidP="00C11EE0">
          <w:pPr>
            <w:pStyle w:val="2B64C2F1E41F4B7BB322C3F6664B5B8E"/>
          </w:pPr>
          <w:r>
            <w:rPr>
              <w:rFonts w:asciiTheme="majorHAnsi" w:eastAsiaTheme="majorEastAsia" w:hAnsiTheme="majorHAnsi" w:cstheme="majorBidi"/>
              <w:sz w:val="80"/>
              <w:szCs w:val="8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sz w:val="80"/>
              <w:szCs w:val="80"/>
              <w:lang w:val="zh-CN"/>
            </w:rPr>
            <w:t>键入文档标题</w:t>
          </w:r>
          <w:r>
            <w:rPr>
              <w:rFonts w:asciiTheme="majorHAnsi" w:eastAsiaTheme="majorEastAsia" w:hAnsiTheme="majorHAnsi" w:cstheme="majorBidi"/>
              <w:sz w:val="80"/>
              <w:szCs w:val="80"/>
              <w:lang w:val="zh-CN"/>
            </w:rPr>
            <w:t>]</w:t>
          </w:r>
        </w:p>
      </w:docPartBody>
    </w:docPart>
    <w:docPart>
      <w:docPartPr>
        <w:name w:val="7DAA853AAD7B4F5A88235FBF02168F8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8F3D3A2-B80B-4E79-A72D-6EDF54E03FA0}"/>
      </w:docPartPr>
      <w:docPartBody>
        <w:p w:rsidR="00000000" w:rsidRDefault="00C11EE0" w:rsidP="00C11EE0">
          <w:pPr>
            <w:pStyle w:val="7DAA853AAD7B4F5A88235FBF02168F8B"/>
          </w:pPr>
          <w:r>
            <w:rPr>
              <w:rFonts w:asciiTheme="majorHAnsi" w:eastAsiaTheme="majorEastAsia" w:hAnsiTheme="majorHAnsi" w:cstheme="majorBidi"/>
              <w:sz w:val="44"/>
              <w:szCs w:val="44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sz w:val="44"/>
              <w:szCs w:val="44"/>
              <w:lang w:val="zh-CN"/>
            </w:rPr>
            <w:t>键入文档副标题</w:t>
          </w:r>
          <w:r>
            <w:rPr>
              <w:rFonts w:asciiTheme="majorHAnsi" w:eastAsiaTheme="majorEastAsia" w:hAnsiTheme="majorHAnsi" w:cstheme="majorBidi"/>
              <w:sz w:val="44"/>
              <w:szCs w:val="44"/>
              <w:lang w:val="zh-CN"/>
            </w:rPr>
            <w:t>]</w:t>
          </w:r>
        </w:p>
      </w:docPartBody>
    </w:docPart>
    <w:docPart>
      <w:docPartPr>
        <w:name w:val="7B6AB5B3049340E691CE5223985C8C0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50208E0-F73E-4D54-8CDC-916AF443FF15}"/>
      </w:docPartPr>
      <w:docPartBody>
        <w:p w:rsidR="00000000" w:rsidRDefault="00C11EE0" w:rsidP="00C11EE0">
          <w:pPr>
            <w:pStyle w:val="7B6AB5B3049340E691CE5223985C8C08"/>
          </w:pPr>
          <w:r>
            <w:rPr>
              <w:b/>
              <w:bCs/>
              <w:lang w:val="zh-CN"/>
            </w:rPr>
            <w:t>[</w:t>
          </w:r>
          <w:r>
            <w:rPr>
              <w:b/>
              <w:bCs/>
              <w:lang w:val="zh-CN"/>
            </w:rPr>
            <w:t>键入作者姓名</w:t>
          </w:r>
          <w:r>
            <w:rPr>
              <w:b/>
              <w:bCs/>
              <w:lang w:val="zh-CN"/>
            </w:rPr>
            <w:t>]</w:t>
          </w:r>
        </w:p>
      </w:docPartBody>
    </w:docPart>
    <w:docPart>
      <w:docPartPr>
        <w:name w:val="9A54C83C91EE4299A5ED762D36CBC7A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6F07FCD-4087-49AC-9194-7BBBA8D53942}"/>
      </w:docPartPr>
      <w:docPartBody>
        <w:p w:rsidR="00000000" w:rsidRDefault="00C11EE0" w:rsidP="00C11EE0">
          <w:pPr>
            <w:pStyle w:val="9A54C83C91EE4299A5ED762D36CBC7A1"/>
          </w:pPr>
          <w:r>
            <w:rPr>
              <w:b/>
              <w:bCs/>
              <w:lang w:val="zh-CN"/>
            </w:rPr>
            <w:t>[</w:t>
          </w:r>
          <w:r>
            <w:rPr>
              <w:b/>
              <w:bCs/>
              <w:lang w:val="zh-CN"/>
            </w:rPr>
            <w:t>选取日期</w:t>
          </w:r>
          <w:r>
            <w:rPr>
              <w:b/>
              <w:bCs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EE0"/>
    <w:rsid w:val="00B073CF"/>
    <w:rsid w:val="00C11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F368441CFAD4439B66A643DA561F5B9">
    <w:name w:val="FF368441CFAD4439B66A643DA561F5B9"/>
    <w:rsid w:val="00C11EE0"/>
    <w:pPr>
      <w:widowControl w:val="0"/>
      <w:jc w:val="both"/>
    </w:pPr>
  </w:style>
  <w:style w:type="paragraph" w:customStyle="1" w:styleId="2B64C2F1E41F4B7BB322C3F6664B5B8E">
    <w:name w:val="2B64C2F1E41F4B7BB322C3F6664B5B8E"/>
    <w:rsid w:val="00C11EE0"/>
    <w:pPr>
      <w:widowControl w:val="0"/>
      <w:jc w:val="both"/>
    </w:pPr>
  </w:style>
  <w:style w:type="paragraph" w:customStyle="1" w:styleId="7DAA853AAD7B4F5A88235FBF02168F8B">
    <w:name w:val="7DAA853AAD7B4F5A88235FBF02168F8B"/>
    <w:rsid w:val="00C11EE0"/>
    <w:pPr>
      <w:widowControl w:val="0"/>
      <w:jc w:val="both"/>
    </w:pPr>
  </w:style>
  <w:style w:type="paragraph" w:customStyle="1" w:styleId="7B6AB5B3049340E691CE5223985C8C08">
    <w:name w:val="7B6AB5B3049340E691CE5223985C8C08"/>
    <w:rsid w:val="00C11EE0"/>
    <w:pPr>
      <w:widowControl w:val="0"/>
      <w:jc w:val="both"/>
    </w:pPr>
  </w:style>
  <w:style w:type="paragraph" w:customStyle="1" w:styleId="9A54C83C91EE4299A5ED762D36CBC7A1">
    <w:name w:val="9A54C83C91EE4299A5ED762D36CBC7A1"/>
    <w:rsid w:val="00C11EE0"/>
    <w:pPr>
      <w:widowControl w:val="0"/>
      <w:jc w:val="both"/>
    </w:pPr>
  </w:style>
  <w:style w:type="paragraph" w:customStyle="1" w:styleId="6558EFCD20344BD5A3FD67FD645706A5">
    <w:name w:val="6558EFCD20344BD5A3FD67FD645706A5"/>
    <w:rsid w:val="00C11EE0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0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A90E8B1-3B6E-4E2B-8A15-F09CDEE6A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5</Words>
  <Characters>91</Characters>
  <Application>Microsoft Office Word</Application>
  <DocSecurity>0</DocSecurity>
  <Lines>1</Lines>
  <Paragraphs>1</Paragraphs>
  <ScaleCrop>false</ScaleCrop>
  <Company>南京大学软件学院</Company>
  <LinksUpToDate>false</LinksUpToDate>
  <CharactersWithSpaces>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物流管理系统</dc:title>
  <dc:subject>软件详细设计描述文档</dc:subject>
  <dc:creator>版本：V1.0</dc:creator>
  <cp:keywords/>
  <dc:description/>
  <cp:lastModifiedBy>Administrator</cp:lastModifiedBy>
  <cp:revision>2</cp:revision>
  <dcterms:created xsi:type="dcterms:W3CDTF">2015-10-29T05:13:00Z</dcterms:created>
  <dcterms:modified xsi:type="dcterms:W3CDTF">2015-10-29T05:17:00Z</dcterms:modified>
</cp:coreProperties>
</file>